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55" w:rsidRPr="006C1551" w:rsidRDefault="00EF5055" w:rsidP="006C1551"/>
    <w:p w:rsidR="00B467CE" w:rsidRDefault="006C1551" w:rsidP="00EF5055">
      <w:r>
        <w:rPr>
          <w:rStyle w:val="IndexStyleChar"/>
        </w:rPr>
        <w:t>Red</w:t>
      </w:r>
      <w:r w:rsidR="0019052F" w:rsidRPr="0019052F">
        <w:t xml:space="preserve"> </w:t>
      </w:r>
      <w:r w:rsidR="0019052F">
        <w:t xml:space="preserve">– This is </w:t>
      </w:r>
      <w:r w:rsidR="003D5841">
        <w:t xml:space="preserve">the description of </w:t>
      </w:r>
      <w:r>
        <w:t>r</w:t>
      </w:r>
      <w:r w:rsidR="00C01C2B">
        <w:t xml:space="preserve"> </w:t>
      </w:r>
      <w:r>
        <w:t>e</w:t>
      </w:r>
      <w:r w:rsidR="00C01C2B">
        <w:t xml:space="preserve"> </w:t>
      </w:r>
      <w:r>
        <w:t>d</w:t>
      </w:r>
    </w:p>
    <w:p w:rsidR="0019052F" w:rsidRDefault="0019052F">
      <w:r>
        <w:t xml:space="preserve">Green– This is </w:t>
      </w:r>
      <w:r w:rsidR="003D5841">
        <w:t xml:space="preserve">the description of </w:t>
      </w:r>
      <w:r>
        <w:t>g</w:t>
      </w:r>
      <w:r w:rsidR="00C01C2B">
        <w:t xml:space="preserve"> </w:t>
      </w:r>
      <w:r>
        <w:t>r</w:t>
      </w:r>
      <w:r w:rsidR="00C01C2B">
        <w:t xml:space="preserve"> </w:t>
      </w:r>
      <w:r>
        <w:t>e</w:t>
      </w:r>
      <w:r w:rsidR="00C01C2B">
        <w:t xml:space="preserve"> </w:t>
      </w:r>
      <w:proofErr w:type="spellStart"/>
      <w:r>
        <w:t>e</w:t>
      </w:r>
      <w:proofErr w:type="spellEnd"/>
      <w:r w:rsidR="00C01C2B">
        <w:t xml:space="preserve"> </w:t>
      </w:r>
      <w:r>
        <w:t>n</w:t>
      </w:r>
    </w:p>
    <w:p w:rsidR="0019052F" w:rsidRDefault="0019052F">
      <w:r w:rsidRPr="0019052F">
        <w:rPr>
          <w:rStyle w:val="IndexStyleChar"/>
        </w:rPr>
        <w:t>Blue</w:t>
      </w:r>
      <w:r>
        <w:t xml:space="preserve">– This </w:t>
      </w:r>
      <w:r w:rsidR="003D5841">
        <w:t xml:space="preserve">is the description of </w:t>
      </w:r>
      <w:r>
        <w:t>b</w:t>
      </w:r>
      <w:r w:rsidR="00C01C2B">
        <w:t xml:space="preserve"> </w:t>
      </w:r>
      <w:r>
        <w:t>l</w:t>
      </w:r>
      <w:r w:rsidR="00C01C2B">
        <w:t xml:space="preserve"> </w:t>
      </w:r>
      <w:r>
        <w:t>u</w:t>
      </w:r>
      <w:r w:rsidR="00C01C2B">
        <w:t xml:space="preserve"> </w:t>
      </w:r>
      <w:r>
        <w:t>e</w:t>
      </w:r>
    </w:p>
    <w:p w:rsidR="0019052F" w:rsidRDefault="0019052F">
      <w:r>
        <w:t xml:space="preserve">Apple – This </w:t>
      </w:r>
      <w:r w:rsidR="003D5841">
        <w:t xml:space="preserve">is the description of </w:t>
      </w:r>
      <w:r>
        <w:t>a</w:t>
      </w:r>
      <w:r w:rsidR="00C01C2B">
        <w:t xml:space="preserve"> </w:t>
      </w:r>
      <w:r>
        <w:t>p</w:t>
      </w:r>
      <w:r w:rsidR="00C01C2B">
        <w:t xml:space="preserve"> </w:t>
      </w:r>
      <w:proofErr w:type="spellStart"/>
      <w:r>
        <w:t>p</w:t>
      </w:r>
      <w:proofErr w:type="spellEnd"/>
      <w:r w:rsidR="00C01C2B">
        <w:t xml:space="preserve"> </w:t>
      </w:r>
      <w:r>
        <w:t>l</w:t>
      </w:r>
      <w:r w:rsidR="00C01C2B">
        <w:t xml:space="preserve"> </w:t>
      </w:r>
      <w:r>
        <w:t>e</w:t>
      </w:r>
    </w:p>
    <w:p w:rsidR="0019052F" w:rsidRDefault="00C01C2B">
      <w:r>
        <w:rPr>
          <w:rStyle w:val="IndexStyleChar"/>
        </w:rPr>
        <w:t>Pear</w:t>
      </w:r>
      <w:r w:rsidR="003C1C30">
        <w:t xml:space="preserve"> - </w:t>
      </w:r>
      <w:r w:rsidR="0019052F">
        <w:t xml:space="preserve">This </w:t>
      </w:r>
      <w:r w:rsidR="003D5841">
        <w:t xml:space="preserve">is the description of </w:t>
      </w:r>
      <w:proofErr w:type="gramStart"/>
      <w:r w:rsidR="0019052F">
        <w:t>p</w:t>
      </w:r>
      <w:r>
        <w:t xml:space="preserve"> </w:t>
      </w:r>
      <w:r w:rsidR="0019052F">
        <w:t>e</w:t>
      </w:r>
      <w:proofErr w:type="gramEnd"/>
      <w:r>
        <w:t xml:space="preserve"> </w:t>
      </w:r>
      <w:r w:rsidR="0019052F">
        <w:t>a</w:t>
      </w:r>
      <w:r>
        <w:t xml:space="preserve"> </w:t>
      </w:r>
      <w:r w:rsidR="0019052F">
        <w:t>r</w:t>
      </w:r>
    </w:p>
    <w:p w:rsidR="0019052F" w:rsidRDefault="0019052F">
      <w:r>
        <w:t xml:space="preserve">Orange – This </w:t>
      </w:r>
      <w:r w:rsidR="003D5841">
        <w:t xml:space="preserve">is the description of </w:t>
      </w:r>
      <w:r>
        <w:t>o</w:t>
      </w:r>
      <w:r w:rsidR="00C01C2B">
        <w:t xml:space="preserve"> </w:t>
      </w:r>
      <w:r>
        <w:t>r</w:t>
      </w:r>
      <w:r w:rsidR="00C01C2B">
        <w:t xml:space="preserve"> </w:t>
      </w:r>
      <w:proofErr w:type="gramStart"/>
      <w:r>
        <w:t>a</w:t>
      </w:r>
      <w:proofErr w:type="gramEnd"/>
      <w:r w:rsidR="00C01C2B">
        <w:t xml:space="preserve"> </w:t>
      </w:r>
      <w:r>
        <w:t>n</w:t>
      </w:r>
      <w:r w:rsidR="00C01C2B">
        <w:t xml:space="preserve"> </w:t>
      </w:r>
      <w:r>
        <w:t>g</w:t>
      </w:r>
      <w:r w:rsidR="00C01C2B">
        <w:t xml:space="preserve"> </w:t>
      </w:r>
      <w:r>
        <w:t>e</w:t>
      </w:r>
    </w:p>
    <w:p w:rsidR="0019052F" w:rsidRDefault="0019052F">
      <w:r w:rsidRPr="0019052F">
        <w:rPr>
          <w:rStyle w:val="IndexStyleChar"/>
        </w:rPr>
        <w:t>End</w:t>
      </w:r>
      <w:r w:rsidR="00DD0BD1">
        <w:rPr>
          <w:rStyle w:val="IndexStyleChar"/>
        </w:rPr>
        <w:t xml:space="preserve"> Things</w:t>
      </w:r>
      <w:r>
        <w:t xml:space="preserve"> – This </w:t>
      </w:r>
      <w:r w:rsidR="003D5841">
        <w:t xml:space="preserve">is the description of </w:t>
      </w:r>
      <w:r>
        <w:t>the e</w:t>
      </w:r>
      <w:r w:rsidR="00C01C2B">
        <w:t xml:space="preserve"> </w:t>
      </w:r>
      <w:r>
        <w:t>n</w:t>
      </w:r>
      <w:r w:rsidR="00C01C2B">
        <w:t xml:space="preserve"> </w:t>
      </w:r>
      <w:r>
        <w:t>d</w:t>
      </w:r>
      <w:r w:rsidR="00DD0BD1">
        <w:t xml:space="preserve">   </w:t>
      </w:r>
      <w:bookmarkStart w:id="0" w:name="_GoBack"/>
      <w:bookmarkEnd w:id="0"/>
      <w:r w:rsidR="00DD0BD1">
        <w:t>t h i n g</w:t>
      </w:r>
    </w:p>
    <w:p w:rsidR="00C01C2B" w:rsidRDefault="00C01C2B" w:rsidP="00C01C2B">
      <w:r>
        <w:rPr>
          <w:rStyle w:val="IndexStyleChar"/>
        </w:rPr>
        <w:t>Pear</w:t>
      </w:r>
      <w:r>
        <w:t xml:space="preserve"> - This is the description of </w:t>
      </w:r>
      <w:proofErr w:type="gramStart"/>
      <w:r>
        <w:t>p e</w:t>
      </w:r>
      <w:proofErr w:type="gramEnd"/>
      <w:r>
        <w:t xml:space="preserve"> a r</w:t>
      </w:r>
    </w:p>
    <w:p w:rsidR="00EF5055" w:rsidRDefault="00C01C2B" w:rsidP="00EF5055">
      <w:r>
        <w:t>This is Pear in a sentence</w:t>
      </w:r>
    </w:p>
    <w:p w:rsidR="00EF5055" w:rsidRDefault="00DD0BD1">
      <w:r w:rsidRPr="0019052F">
        <w:rPr>
          <w:rStyle w:val="IndexStyleChar"/>
        </w:rPr>
        <w:t>End</w:t>
      </w:r>
      <w:r>
        <w:t>– This is the description of the e n d</w:t>
      </w:r>
    </w:p>
    <w:p w:rsidR="00F6726E" w:rsidRDefault="00F6726E">
      <w:pPr>
        <w:rPr>
          <w:noProof/>
        </w:r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:rsidR="00F6726E" w:rsidRDefault="00F6726E">
      <w:pPr>
        <w:rPr>
          <w:noProof/>
        </w:rPr>
        <w:sectPr w:rsidR="00F6726E" w:rsidSect="00F672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726E" w:rsidRDefault="00F6726E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ed, 1</w:t>
      </w:r>
    </w:p>
    <w:p w:rsidR="00F6726E" w:rsidRDefault="00F6726E">
      <w:pPr>
        <w:rPr>
          <w:noProof/>
        </w:rPr>
        <w:sectPr w:rsidR="00F6726E" w:rsidSect="00F672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052F" w:rsidRDefault="00F6726E">
      <w:r>
        <w:lastRenderedPageBreak/>
        <w:fldChar w:fldCharType="end"/>
      </w:r>
    </w:p>
    <w:sectPr w:rsidR="0019052F" w:rsidSect="00F672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2F"/>
    <w:rsid w:val="000163A1"/>
    <w:rsid w:val="00027C0E"/>
    <w:rsid w:val="00075068"/>
    <w:rsid w:val="00090D53"/>
    <w:rsid w:val="001004F5"/>
    <w:rsid w:val="00135D51"/>
    <w:rsid w:val="0018059E"/>
    <w:rsid w:val="0019052F"/>
    <w:rsid w:val="00204A26"/>
    <w:rsid w:val="002126D6"/>
    <w:rsid w:val="0023695B"/>
    <w:rsid w:val="002440DE"/>
    <w:rsid w:val="00287293"/>
    <w:rsid w:val="00296AE6"/>
    <w:rsid w:val="002E40DD"/>
    <w:rsid w:val="00314D5F"/>
    <w:rsid w:val="00317022"/>
    <w:rsid w:val="003375B3"/>
    <w:rsid w:val="003A6B99"/>
    <w:rsid w:val="003C1C30"/>
    <w:rsid w:val="003D5841"/>
    <w:rsid w:val="00417CFC"/>
    <w:rsid w:val="00495E80"/>
    <w:rsid w:val="004973DD"/>
    <w:rsid w:val="004E1FF6"/>
    <w:rsid w:val="004F1C9E"/>
    <w:rsid w:val="0052110B"/>
    <w:rsid w:val="005300C8"/>
    <w:rsid w:val="005345D5"/>
    <w:rsid w:val="00542CD3"/>
    <w:rsid w:val="005451C1"/>
    <w:rsid w:val="005A7BB9"/>
    <w:rsid w:val="005B51BE"/>
    <w:rsid w:val="005E5E13"/>
    <w:rsid w:val="005F25AA"/>
    <w:rsid w:val="00611FAD"/>
    <w:rsid w:val="006331FA"/>
    <w:rsid w:val="00681A60"/>
    <w:rsid w:val="00691EAA"/>
    <w:rsid w:val="006C1551"/>
    <w:rsid w:val="007215F3"/>
    <w:rsid w:val="007416FB"/>
    <w:rsid w:val="00741963"/>
    <w:rsid w:val="00786C3A"/>
    <w:rsid w:val="007D621A"/>
    <w:rsid w:val="007E1C2A"/>
    <w:rsid w:val="007E60DC"/>
    <w:rsid w:val="007F7C2A"/>
    <w:rsid w:val="00833BFC"/>
    <w:rsid w:val="00834C7F"/>
    <w:rsid w:val="0089096B"/>
    <w:rsid w:val="008A4D0B"/>
    <w:rsid w:val="008F52BC"/>
    <w:rsid w:val="009150BB"/>
    <w:rsid w:val="009747D2"/>
    <w:rsid w:val="009761C4"/>
    <w:rsid w:val="009C2E80"/>
    <w:rsid w:val="00A07669"/>
    <w:rsid w:val="00A1242C"/>
    <w:rsid w:val="00A70B05"/>
    <w:rsid w:val="00A86D53"/>
    <w:rsid w:val="00A90396"/>
    <w:rsid w:val="00AF7BEB"/>
    <w:rsid w:val="00B467CE"/>
    <w:rsid w:val="00B551C0"/>
    <w:rsid w:val="00B66C22"/>
    <w:rsid w:val="00BB60BA"/>
    <w:rsid w:val="00BC7517"/>
    <w:rsid w:val="00BE161C"/>
    <w:rsid w:val="00C01C2B"/>
    <w:rsid w:val="00C13779"/>
    <w:rsid w:val="00C74ECF"/>
    <w:rsid w:val="00C90E35"/>
    <w:rsid w:val="00CB3109"/>
    <w:rsid w:val="00CD32CF"/>
    <w:rsid w:val="00D06FFF"/>
    <w:rsid w:val="00D80417"/>
    <w:rsid w:val="00DA3B0A"/>
    <w:rsid w:val="00DC777A"/>
    <w:rsid w:val="00DD0BD1"/>
    <w:rsid w:val="00E0428F"/>
    <w:rsid w:val="00E14502"/>
    <w:rsid w:val="00E35F99"/>
    <w:rsid w:val="00E379D4"/>
    <w:rsid w:val="00E44DA1"/>
    <w:rsid w:val="00E60C08"/>
    <w:rsid w:val="00E63AFA"/>
    <w:rsid w:val="00E731E6"/>
    <w:rsid w:val="00E77FA4"/>
    <w:rsid w:val="00E91806"/>
    <w:rsid w:val="00ED7739"/>
    <w:rsid w:val="00EE3BD3"/>
    <w:rsid w:val="00EE3DF5"/>
    <w:rsid w:val="00EF5055"/>
    <w:rsid w:val="00F04ED3"/>
    <w:rsid w:val="00F36996"/>
    <w:rsid w:val="00F51004"/>
    <w:rsid w:val="00F539E3"/>
    <w:rsid w:val="00F65E8B"/>
    <w:rsid w:val="00F6726E"/>
    <w:rsid w:val="00FA1C60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Style">
    <w:name w:val="IndexStyle"/>
    <w:basedOn w:val="Normal"/>
    <w:link w:val="IndexStyleChar"/>
    <w:qFormat/>
    <w:rsid w:val="0019052F"/>
    <w:rPr>
      <w:rFonts w:ascii="Arial Black" w:hAnsi="Arial Black"/>
      <w:b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052F"/>
    <w:pPr>
      <w:spacing w:after="0" w:line="240" w:lineRule="auto"/>
      <w:ind w:left="220" w:hanging="220"/>
    </w:pPr>
  </w:style>
  <w:style w:type="character" w:customStyle="1" w:styleId="IndexStyleChar">
    <w:name w:val="IndexStyle Char"/>
    <w:basedOn w:val="DefaultParagraphFont"/>
    <w:link w:val="IndexStyle"/>
    <w:rsid w:val="0019052F"/>
    <w:rPr>
      <w:rFonts w:ascii="Arial Black" w:hAnsi="Arial Black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F5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Style">
    <w:name w:val="IndexStyle"/>
    <w:basedOn w:val="Normal"/>
    <w:link w:val="IndexStyleChar"/>
    <w:qFormat/>
    <w:rsid w:val="0019052F"/>
    <w:rPr>
      <w:rFonts w:ascii="Arial Black" w:hAnsi="Arial Black"/>
      <w:b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052F"/>
    <w:pPr>
      <w:spacing w:after="0" w:line="240" w:lineRule="auto"/>
      <w:ind w:left="220" w:hanging="220"/>
    </w:pPr>
  </w:style>
  <w:style w:type="character" w:customStyle="1" w:styleId="IndexStyleChar">
    <w:name w:val="IndexStyle Char"/>
    <w:basedOn w:val="DefaultParagraphFont"/>
    <w:link w:val="IndexStyle"/>
    <w:rsid w:val="0019052F"/>
    <w:rPr>
      <w:rFonts w:ascii="Arial Black" w:hAnsi="Arial Black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F5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F192-CD95-4A1B-9789-927E4A00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ife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odes</dc:creator>
  <cp:lastModifiedBy>crhodes</cp:lastModifiedBy>
  <cp:revision>2</cp:revision>
  <dcterms:created xsi:type="dcterms:W3CDTF">2011-07-27T01:09:00Z</dcterms:created>
  <dcterms:modified xsi:type="dcterms:W3CDTF">2011-07-27T01:09:00Z</dcterms:modified>
</cp:coreProperties>
</file>